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FF96" w14:textId="70083D5F" w:rsidR="00F90C56" w:rsidRDefault="005A10F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7356FF45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7A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EE5B7" id="Freeform 4" o:spid="_x0000_s1026" style="position:absolute;margin-left:549.35pt;margin-top:-1in;width:600.55pt;height:114.75pt;z-index:251657215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#0097a9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  <w10:wrap anchorx="page"/>
              </v:shape>
            </w:pict>
          </mc:Fallback>
        </mc:AlternateContent>
      </w:r>
      <w:r w:rsidR="0059522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52750932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0" t="0" r="698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C32C6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">
                <v:shape id="Freeform 192" o:spid="_x0000_s1027" style="position:absolute;left:44284;top:8496;width:2782;height:482;visibility:visible;mso-wrap-style:square;v-text-anchor:top" coordsize="2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" path="m29,3c29,3,15,,15,,15,,,3,,3v,,,,,c,4,,4,,4v,,,,,c,4,,4,,4v,,,,1,c1,5,1,5,1,5v,,,,,c1,5,1,5,1,5v27,,27,,27,c28,5,28,5,28,5v,,,,,c28,4,28,4,28,4v1,,1,,1,c29,4,29,4,29,4v,,,,,c29,3,29,3,29,3v,,,,,xe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" path="m454,46r,-31l424,15,424,,46,r,15l16,15r,31l,46,,76r469,l469,46r-15,xe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2D37A13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2997" w14:textId="40CE94C9" w:rsidR="00D96FD7" w:rsidRDefault="00232A93"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nstitute of Clinical Trials &amp; Method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A0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" filled="f" stroked="f">
                <v:textbox style="mso-fit-shape-to-text:t" inset="0,0,0,0">
                  <w:txbxContent>
                    <w:p w14:paraId="0A602997" w14:textId="40CE94C9" w:rsidR="00D96FD7" w:rsidRDefault="00232A93">
                      <w:r>
                        <w:rPr>
                          <w:b/>
                          <w:bCs/>
                          <w:color w:val="FFFFFF" w:themeColor="background1"/>
                        </w:rPr>
                        <w:t>Institute of Clinical Trials &amp; Methodolog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1E9B7785">
                <wp:simplePos x="0" y="0"/>
                <wp:positionH relativeFrom="page">
                  <wp:posOffset>1080135</wp:posOffset>
                </wp:positionH>
                <wp:positionV relativeFrom="page">
                  <wp:posOffset>4917440</wp:posOffset>
                </wp:positionV>
                <wp:extent cx="5715000" cy="212217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77777777" w:rsidR="00D96FD7" w:rsidRPr="00460D0F" w:rsidRDefault="00D96FD7" w:rsidP="00F90C56">
                            <w:pPr>
                              <w:pStyle w:val="Frontpagetitle"/>
                            </w:pPr>
                            <w:r w:rsidRPr="00460D0F">
                              <w:t xml:space="preserve">Title of document 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could</w:t>
                            </w:r>
                            <w:r w:rsidRPr="00460D0F">
                              <w:rPr>
                                <w:b/>
                              </w:rPr>
                              <w:t xml:space="preserve"> be a mix of bold </w:t>
                            </w:r>
                            <w:r w:rsidRPr="001C5F4A">
                              <w:t>and 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.05pt;margin-top:387.2pt;width:450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" fillcolor="white [3212]" stroked="f">
                <v:textbox style="mso-fit-shape-to-text:t" inset="10mm,10mm,10mm,10mm">
                  <w:txbxContent>
                    <w:p w14:paraId="2301AFCC" w14:textId="77777777" w:rsidR="00D96FD7" w:rsidRPr="00460D0F" w:rsidRDefault="00D96FD7" w:rsidP="00F90C56">
                      <w:pPr>
                        <w:pStyle w:val="Frontpagetitle"/>
                      </w:pPr>
                      <w:r w:rsidRPr="00460D0F">
                        <w:t xml:space="preserve">Title of document 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could</w:t>
                      </w:r>
                      <w:r w:rsidRPr="00460D0F">
                        <w:rPr>
                          <w:b/>
                        </w:rPr>
                        <w:t xml:space="preserve"> be a mix of bold </w:t>
                      </w:r>
                      <w:r w:rsidRPr="001C5F4A">
                        <w:t>and regul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9C"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1FFE60F8">
                <wp:simplePos x="0" y="0"/>
                <wp:positionH relativeFrom="page">
                  <wp:posOffset>0</wp:posOffset>
                </wp:positionH>
                <wp:positionV relativeFrom="paragraph">
                  <wp:posOffset>7774940</wp:posOffset>
                </wp:positionV>
                <wp:extent cx="4114800" cy="9448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44880"/>
                        </a:xfrm>
                        <a:prstGeom prst="rect">
                          <a:avLst/>
                        </a:prstGeom>
                        <a:solidFill>
                          <a:srgbClr val="0097A9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77777777" w:rsidR="00D96FD7" w:rsidRPr="00077770" w:rsidRDefault="00D96FD7" w:rsidP="00F90C56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77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thor Names, Auth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66B" id="Text Box 5" o:spid="_x0000_s1028" type="#_x0000_t202" style="position:absolute;margin-left:0;margin-top:612.2pt;width:324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" fillcolor="#0097a9" stroked="f">
                <v:textbox inset=",5mm,,0">
                  <w:txbxContent>
                    <w:p w14:paraId="33831E60" w14:textId="77777777" w:rsidR="00D96FD7" w:rsidRPr="00077770" w:rsidRDefault="00D96FD7" w:rsidP="00F90C56">
                      <w:pPr>
                        <w:spacing w:line="192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77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uthor Names, Author Na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7C0EC8" w14:textId="26E310CD" w:rsidR="005A10F6" w:rsidRDefault="005A10F6" w:rsidP="00F73743"/>
    <w:p w14:paraId="46B72320" w14:textId="118FB2B1" w:rsidR="005A10F6" w:rsidRPr="005A10F6" w:rsidRDefault="005A10F6" w:rsidP="005A10F6"/>
    <w:p w14:paraId="63CBE9A1" w14:textId="58147136" w:rsidR="005A10F6" w:rsidRPr="005A10F6" w:rsidRDefault="005A10F6" w:rsidP="005A10F6"/>
    <w:p w14:paraId="0AC61CEE" w14:textId="3ED34A29" w:rsidR="005A10F6" w:rsidRDefault="005A10F6" w:rsidP="005A10F6">
      <w:pPr>
        <w:tabs>
          <w:tab w:val="left" w:pos="5490"/>
        </w:tabs>
      </w:pPr>
      <w:r>
        <w:tab/>
      </w:r>
    </w:p>
    <w:p w14:paraId="0C673719" w14:textId="77777777" w:rsidR="00140146" w:rsidRPr="005A10F6" w:rsidRDefault="005A10F6" w:rsidP="00140146">
      <w:r>
        <w:tab/>
      </w:r>
    </w:p>
    <w:p w14:paraId="3297E19E" w14:textId="4B5DA34F" w:rsidR="00F90C56" w:rsidRPr="005A10F6" w:rsidRDefault="00F90C56" w:rsidP="005A10F6">
      <w:pPr>
        <w:tabs>
          <w:tab w:val="left" w:pos="5490"/>
        </w:tabs>
        <w:sectPr w:rsidR="00F90C56" w:rsidRPr="005A10F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</w:p>
    <w:p w14:paraId="3068C3FB" w14:textId="3E334675" w:rsidR="00871CCD" w:rsidRDefault="00871CCD" w:rsidP="00871CCD">
      <w:pPr>
        <w:pStyle w:val="Heading1"/>
      </w:pPr>
      <w:bookmarkStart w:id="0" w:name="_Toc272689350"/>
      <w:r>
        <w:lastRenderedPageBreak/>
        <w:t>Heading 1</w:t>
      </w:r>
    </w:p>
    <w:p w14:paraId="2A571871" w14:textId="590BAFEC" w:rsidR="00871CCD" w:rsidRPr="00DC6979" w:rsidRDefault="00871CCD" w:rsidP="00DC6979">
      <w:pPr>
        <w:pStyle w:val="Heading2"/>
      </w:pPr>
      <w:r w:rsidRPr="00DC6979">
        <w:t>Heading 2</w:t>
      </w:r>
    </w:p>
    <w:p w14:paraId="6A515E0C" w14:textId="77777777" w:rsidR="00871CCD" w:rsidRDefault="00871CCD" w:rsidP="00871CCD">
      <w:pPr>
        <w:pStyle w:val="Heading3"/>
      </w:pPr>
      <w:r w:rsidRPr="00E10CD7">
        <w:t>Heading 3</w:t>
      </w:r>
    </w:p>
    <w:p w14:paraId="49D870FE" w14:textId="0F7393A2" w:rsidR="00871CCD" w:rsidRPr="00871CCD" w:rsidRDefault="00871CCD" w:rsidP="00871CCD">
      <w:pPr>
        <w:pStyle w:val="Heading4"/>
      </w:pPr>
      <w:r>
        <w:t>Heading 4</w:t>
      </w:r>
    </w:p>
    <w:p w14:paraId="4E91D8A3" w14:textId="77777777" w:rsidR="00871CCD" w:rsidRDefault="00871CCD" w:rsidP="00871CCD">
      <w:r>
        <w:t>Paragraph text</w:t>
      </w:r>
    </w:p>
    <w:p w14:paraId="4C30BCBB" w14:textId="77777777" w:rsidR="00871CCD" w:rsidRDefault="00871CCD" w:rsidP="00871CCD">
      <w:pPr>
        <w:pStyle w:val="ListParagraph"/>
      </w:pPr>
      <w:r>
        <w:t>List paragraph</w:t>
      </w:r>
    </w:p>
    <w:p w14:paraId="04C531C5" w14:textId="77777777" w:rsidR="00871CCD" w:rsidRDefault="00871CCD" w:rsidP="00871CCD">
      <w:pPr>
        <w:pStyle w:val="ListParagraph"/>
      </w:pPr>
      <w:r>
        <w:t>List paragraph</w:t>
      </w:r>
    </w:p>
    <w:p w14:paraId="01970873" w14:textId="77777777" w:rsidR="00871CCD" w:rsidRPr="00FD41BD" w:rsidRDefault="00871CCD" w:rsidP="00871CCD"/>
    <w:p w14:paraId="5AA489EB" w14:textId="77777777" w:rsidR="00871CCD" w:rsidRDefault="00871CCD">
      <w:r>
        <w:rPr>
          <w:caps/>
        </w:rPr>
        <w:br w:type="page"/>
      </w:r>
    </w:p>
    <w:tbl>
      <w:tblPr>
        <w:tblStyle w:val="TableGrid"/>
        <w:tblpPr w:leftFromText="181" w:rightFromText="181" w:bottomFromText="284" w:vertAnchor="text" w:tblpX="1" w:tblpY="1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2642F1" w14:paraId="5545F777" w14:textId="77777777" w:rsidTr="0057727D">
        <w:trPr>
          <w:trHeight w:val="420"/>
        </w:trPr>
        <w:tc>
          <w:tcPr>
            <w:tcW w:w="9242" w:type="dxa"/>
            <w:shd w:val="clear" w:color="auto" w:fill="auto"/>
            <w:tcMar>
              <w:top w:w="0" w:type="dxa"/>
              <w:left w:w="0" w:type="dxa"/>
            </w:tcMar>
          </w:tcPr>
          <w:p w14:paraId="61500112" w14:textId="1D33788D" w:rsidR="002642F1" w:rsidRPr="00165D43" w:rsidRDefault="002642F1" w:rsidP="00165D43">
            <w:pPr>
              <w:pStyle w:val="Heading1"/>
            </w:pPr>
            <w:r w:rsidRPr="00165D43">
              <w:lastRenderedPageBreak/>
              <w:t>Partners</w:t>
            </w:r>
            <w:bookmarkEnd w:id="0"/>
          </w:p>
        </w:tc>
      </w:tr>
    </w:tbl>
    <w:p w14:paraId="78336798" w14:textId="77777777" w:rsidR="002642F1" w:rsidRDefault="00F90C56" w:rsidP="002642F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9028D6" wp14:editId="4D7B9AC5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437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70B3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39583CDF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0924198C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8F4BDDD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7024B55A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4B4E3761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2AF5D7B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6CA1F7F8" w14:textId="77777777" w:rsidR="00D96FD7" w:rsidRDefault="00D96FD7" w:rsidP="00284895">
                            <w:pPr>
                              <w:jc w:val="center"/>
                            </w:pPr>
                          </w:p>
                          <w:p w14:paraId="1CB2DF74" w14:textId="77777777" w:rsidR="00D96FD7" w:rsidRPr="00284895" w:rsidRDefault="00D96FD7" w:rsidP="00284895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848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ww.cityleadership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28D6" id="Text Box 15" o:spid="_x0000_s1029" type="#_x0000_t202" style="position:absolute;margin-left:-4.95pt;margin-top:473.45pt;width:600.2pt;height:37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" fillcolor="#00437a" stroked="f">
                <v:textbox>
                  <w:txbxContent>
                    <w:p w14:paraId="1C8870B3" w14:textId="77777777" w:rsidR="00D96FD7" w:rsidRDefault="00D96FD7" w:rsidP="00284895">
                      <w:pPr>
                        <w:jc w:val="center"/>
                      </w:pPr>
                    </w:p>
                    <w:p w14:paraId="39583CDF" w14:textId="77777777" w:rsidR="00D96FD7" w:rsidRDefault="00D96FD7" w:rsidP="00284895">
                      <w:pPr>
                        <w:jc w:val="center"/>
                      </w:pPr>
                    </w:p>
                    <w:p w14:paraId="0924198C" w14:textId="77777777" w:rsidR="00D96FD7" w:rsidRDefault="00D96FD7" w:rsidP="00284895">
                      <w:pPr>
                        <w:jc w:val="center"/>
                      </w:pPr>
                    </w:p>
                    <w:p w14:paraId="48F4BDDD" w14:textId="77777777" w:rsidR="00D96FD7" w:rsidRDefault="00D96FD7" w:rsidP="00284895">
                      <w:pPr>
                        <w:jc w:val="center"/>
                      </w:pPr>
                    </w:p>
                    <w:p w14:paraId="7024B55A" w14:textId="77777777" w:rsidR="00D96FD7" w:rsidRDefault="00D96FD7" w:rsidP="00284895">
                      <w:pPr>
                        <w:jc w:val="center"/>
                      </w:pPr>
                    </w:p>
                    <w:p w14:paraId="4B4E3761" w14:textId="77777777" w:rsidR="00D96FD7" w:rsidRDefault="00D96FD7" w:rsidP="00284895">
                      <w:pPr>
                        <w:jc w:val="center"/>
                      </w:pPr>
                    </w:p>
                    <w:p w14:paraId="12AF5D7B" w14:textId="77777777" w:rsidR="00D96FD7" w:rsidRDefault="00D96FD7" w:rsidP="00284895">
                      <w:pPr>
                        <w:jc w:val="center"/>
                      </w:pPr>
                    </w:p>
                    <w:p w14:paraId="6CA1F7F8" w14:textId="77777777" w:rsidR="00D96FD7" w:rsidRDefault="00D96FD7" w:rsidP="00284895">
                      <w:pPr>
                        <w:jc w:val="center"/>
                      </w:pPr>
                    </w:p>
                    <w:p w14:paraId="1CB2DF74" w14:textId="77777777" w:rsidR="00D96FD7" w:rsidRPr="00284895" w:rsidRDefault="00D96FD7" w:rsidP="00284895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84895">
                        <w:rPr>
                          <w:color w:val="FFFFFF" w:themeColor="background1"/>
                          <w:sz w:val="48"/>
                          <w:szCs w:val="48"/>
                        </w:rPr>
                        <w:t>www.cityleadership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2F1">
        <w:rPr>
          <w:noProof/>
          <w:lang w:val="en-GB" w:eastAsia="en-GB"/>
        </w:rPr>
        <w:drawing>
          <wp:inline distT="0" distB="0" distL="0" distR="0" wp14:anchorId="19ED4951" wp14:editId="3F22626C">
            <wp:extent cx="1880235" cy="701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7A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25269357" wp14:editId="53EF3CBB">
            <wp:extent cx="1880235" cy="701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78B0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1BF9C0C1" wp14:editId="57647864">
            <wp:extent cx="1880235" cy="7010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722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446B6AB8" wp14:editId="67E9FF3D">
            <wp:extent cx="1880235" cy="701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C1C" w14:textId="77777777" w:rsidR="002642F1" w:rsidRDefault="002642F1" w:rsidP="00E10CD7">
      <w:r>
        <w:br w:type="column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F1C4AB" wp14:editId="4604EC1C">
                <wp:simplePos x="0" y="0"/>
                <wp:positionH relativeFrom="page">
                  <wp:posOffset>-62865</wp:posOffset>
                </wp:positionH>
                <wp:positionV relativeFrom="page">
                  <wp:posOffset>6012815</wp:posOffset>
                </wp:positionV>
                <wp:extent cx="7622540" cy="471600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716000"/>
                        </a:xfrm>
                        <a:prstGeom prst="rect">
                          <a:avLst/>
                        </a:prstGeom>
                        <a:solidFill>
                          <a:srgbClr val="0097A9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DF1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3791029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766DC72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6C7E8107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4C28E39A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57B060BD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47C0BAD" w14:textId="0D05EBF0" w:rsidR="00D96FD7" w:rsidRDefault="00D96FD7" w:rsidP="002642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FCA789" wp14:editId="3AB3FF0C">
                                  <wp:extent cx="293996" cy="239607"/>
                                  <wp:effectExtent l="0" t="0" r="1143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bird-white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08" cy="239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@</w:t>
                            </w:r>
                            <w:r w:rsidRPr="002642F1">
                              <w:t xml:space="preserve"> </w:t>
                            </w:r>
                            <w:proofErr w:type="spellStart"/>
                            <w:r w:rsidR="000E63F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ictm_ucl</w:t>
                            </w:r>
                            <w:proofErr w:type="spellEnd"/>
                          </w:p>
                          <w:p w14:paraId="45D8BD98" w14:textId="77777777" w:rsidR="00D96FD7" w:rsidRDefault="00D96FD7" w:rsidP="002642F1">
                            <w:pPr>
                              <w:jc w:val="center"/>
                            </w:pPr>
                          </w:p>
                          <w:p w14:paraId="26EE5094" w14:textId="4FFE62C7" w:rsidR="00D96FD7" w:rsidRPr="00284895" w:rsidRDefault="00D96FD7" w:rsidP="002642F1">
                            <w:pPr>
                              <w:pStyle w:val="Frontpagetitle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ucl.ac.uk/</w:t>
                            </w:r>
                            <w:proofErr w:type="spellStart"/>
                            <w:r w:rsidR="000E63F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ict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C4AB" id="Text Box 7" o:spid="_x0000_s1030" type="#_x0000_t202" style="position:absolute;margin-left:-4.95pt;margin-top:473.45pt;width:600.2pt;height:371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" fillcolor="#0097a9" stroked="f">
                <v:textbox>
                  <w:txbxContent>
                    <w:p w14:paraId="67D64DF1" w14:textId="77777777" w:rsidR="00D96FD7" w:rsidRDefault="00D96FD7" w:rsidP="002642F1">
                      <w:pPr>
                        <w:jc w:val="center"/>
                      </w:pPr>
                    </w:p>
                    <w:p w14:paraId="23791029" w14:textId="77777777" w:rsidR="00D96FD7" w:rsidRDefault="00D96FD7" w:rsidP="002642F1">
                      <w:pPr>
                        <w:jc w:val="center"/>
                      </w:pPr>
                    </w:p>
                    <w:p w14:paraId="766DC72A" w14:textId="77777777" w:rsidR="00D96FD7" w:rsidRDefault="00D96FD7" w:rsidP="002642F1">
                      <w:pPr>
                        <w:jc w:val="center"/>
                      </w:pPr>
                    </w:p>
                    <w:p w14:paraId="6C7E8107" w14:textId="77777777" w:rsidR="00D96FD7" w:rsidRDefault="00D96FD7" w:rsidP="002642F1">
                      <w:pPr>
                        <w:jc w:val="center"/>
                      </w:pPr>
                    </w:p>
                    <w:p w14:paraId="4C28E39A" w14:textId="77777777" w:rsidR="00D96FD7" w:rsidRDefault="00D96FD7" w:rsidP="002642F1">
                      <w:pPr>
                        <w:jc w:val="center"/>
                      </w:pPr>
                    </w:p>
                    <w:p w14:paraId="57B060BD" w14:textId="77777777" w:rsidR="00D96FD7" w:rsidRDefault="00D96FD7" w:rsidP="002642F1">
                      <w:pPr>
                        <w:jc w:val="center"/>
                      </w:pPr>
                    </w:p>
                    <w:p w14:paraId="247C0BAD" w14:textId="0D05EBF0" w:rsidR="00D96FD7" w:rsidRDefault="00D96FD7" w:rsidP="002642F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FCA789" wp14:editId="3AB3FF0C">
                            <wp:extent cx="293996" cy="239607"/>
                            <wp:effectExtent l="0" t="0" r="1143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bird-white.eps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08" cy="239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@</w:t>
                      </w:r>
                      <w:r w:rsidRPr="002642F1">
                        <w:t xml:space="preserve"> </w:t>
                      </w:r>
                      <w:proofErr w:type="spellStart"/>
                      <w:r w:rsidR="000E63F8">
                        <w:rPr>
                          <w:color w:val="FFFFFF" w:themeColor="background1"/>
                          <w:sz w:val="48"/>
                          <w:szCs w:val="48"/>
                        </w:rPr>
                        <w:t>ictm_ucl</w:t>
                      </w:r>
                      <w:proofErr w:type="spellEnd"/>
                    </w:p>
                    <w:p w14:paraId="45D8BD98" w14:textId="77777777" w:rsidR="00D96FD7" w:rsidRDefault="00D96FD7" w:rsidP="002642F1">
                      <w:pPr>
                        <w:jc w:val="center"/>
                      </w:pPr>
                    </w:p>
                    <w:p w14:paraId="26EE5094" w14:textId="4FFE62C7" w:rsidR="00D96FD7" w:rsidRPr="00284895" w:rsidRDefault="00D96FD7" w:rsidP="002642F1">
                      <w:pPr>
                        <w:pStyle w:val="Frontpagetitl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ucl.ac.uk/</w:t>
                      </w:r>
                      <w:proofErr w:type="spellStart"/>
                      <w:r w:rsidR="000E63F8">
                        <w:rPr>
                          <w:color w:val="FFFFFF" w:themeColor="background1"/>
                          <w:sz w:val="48"/>
                          <w:szCs w:val="48"/>
                        </w:rPr>
                        <w:t>ictm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755D9D4" wp14:editId="6392811D">
            <wp:extent cx="1880235" cy="701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F6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6703358" wp14:editId="196E6979">
            <wp:extent cx="1880235" cy="70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647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3BD10AC5" wp14:editId="5D96E9CD">
            <wp:extent cx="1880235" cy="7010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2CB" w14:textId="77777777" w:rsidR="002642F1" w:rsidRDefault="002642F1" w:rsidP="002642F1">
      <w:r>
        <w:rPr>
          <w:noProof/>
          <w:lang w:val="en-GB" w:eastAsia="en-GB"/>
        </w:rPr>
        <w:drawing>
          <wp:inline distT="0" distB="0" distL="0" distR="0" wp14:anchorId="01944D32" wp14:editId="316223F9">
            <wp:extent cx="1880235" cy="7010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_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96C9" w14:textId="050618B7" w:rsidR="00FD41BD" w:rsidRDefault="00FD41BD">
      <w:pPr>
        <w:spacing w:after="0" w:line="240" w:lineRule="auto"/>
      </w:pPr>
    </w:p>
    <w:sectPr w:rsidR="00FD41BD" w:rsidSect="002642F1">
      <w:pgSz w:w="11900" w:h="16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8730" w14:textId="77777777" w:rsidR="00D96FD7" w:rsidRDefault="00D96FD7" w:rsidP="00F90C56">
      <w:pPr>
        <w:spacing w:after="0" w:line="240" w:lineRule="auto"/>
      </w:pPr>
      <w:r>
        <w:separator/>
      </w:r>
    </w:p>
  </w:endnote>
  <w:endnote w:type="continuationSeparator" w:id="0">
    <w:p w14:paraId="60E95152" w14:textId="77777777" w:rsidR="00D96FD7" w:rsidRDefault="00D96FD7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venir Next 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C5A0" w14:textId="77777777" w:rsidR="00D96FD7" w:rsidRDefault="00D96FD7" w:rsidP="00F90C56">
      <w:pPr>
        <w:spacing w:after="0" w:line="240" w:lineRule="auto"/>
      </w:pPr>
      <w:r>
        <w:separator/>
      </w:r>
    </w:p>
  </w:footnote>
  <w:footnote w:type="continuationSeparator" w:id="0">
    <w:p w14:paraId="0BB79856" w14:textId="77777777" w:rsidR="00D96FD7" w:rsidRDefault="00D96FD7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F90F" w14:textId="7EA81F2E" w:rsidR="00D96FD7" w:rsidRDefault="00140146">
    <w:pPr>
      <w:pStyle w:val="Header"/>
    </w:pPr>
    <w:r>
      <w:rPr>
        <w:rFonts w:eastAsiaTheme="majorEastAsia"/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42E2BB7E" wp14:editId="4DA98C82">
          <wp:simplePos x="0" y="0"/>
          <wp:positionH relativeFrom="column">
            <wp:posOffset>-4389164</wp:posOffset>
          </wp:positionH>
          <wp:positionV relativeFrom="paragraph">
            <wp:posOffset>-166545</wp:posOffset>
          </wp:positionV>
          <wp:extent cx="19454649" cy="10835501"/>
          <wp:effectExtent l="0" t="0" r="0" b="4445"/>
          <wp:wrapNone/>
          <wp:docPr id="11" name="Picture 11" descr="S:\ICTM_Management\ICTM logo and templates\New branding 2018\15431158820_acdce3a31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CTM_Management\ICTM logo and templates\New branding 2018\15431158820_acdce3a316_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4649" cy="10835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FD7"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6FEB2A67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224" name="Canvas 2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76FF91" id="Canvas 224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424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43"/>
    <w:rsid w:val="000E63F8"/>
    <w:rsid w:val="000E668E"/>
    <w:rsid w:val="0010125C"/>
    <w:rsid w:val="00140146"/>
    <w:rsid w:val="00157036"/>
    <w:rsid w:val="00165D43"/>
    <w:rsid w:val="0018542C"/>
    <w:rsid w:val="00232A93"/>
    <w:rsid w:val="002642F1"/>
    <w:rsid w:val="00284895"/>
    <w:rsid w:val="0038273D"/>
    <w:rsid w:val="00400ABF"/>
    <w:rsid w:val="00441CCF"/>
    <w:rsid w:val="004D614E"/>
    <w:rsid w:val="0057727D"/>
    <w:rsid w:val="0058247D"/>
    <w:rsid w:val="00595224"/>
    <w:rsid w:val="005A10F6"/>
    <w:rsid w:val="0067334B"/>
    <w:rsid w:val="006B1E70"/>
    <w:rsid w:val="006C3B7C"/>
    <w:rsid w:val="007B0F79"/>
    <w:rsid w:val="00811FF0"/>
    <w:rsid w:val="008478E7"/>
    <w:rsid w:val="00871CCD"/>
    <w:rsid w:val="00893415"/>
    <w:rsid w:val="008A78FF"/>
    <w:rsid w:val="008F0217"/>
    <w:rsid w:val="0099622E"/>
    <w:rsid w:val="00A770F1"/>
    <w:rsid w:val="00A821DE"/>
    <w:rsid w:val="00B46AE8"/>
    <w:rsid w:val="00BA2CC2"/>
    <w:rsid w:val="00BA3AE3"/>
    <w:rsid w:val="00BF2AE1"/>
    <w:rsid w:val="00C522DD"/>
    <w:rsid w:val="00CB5FA2"/>
    <w:rsid w:val="00D96FD7"/>
    <w:rsid w:val="00DA2740"/>
    <w:rsid w:val="00DC6979"/>
    <w:rsid w:val="00DF2A42"/>
    <w:rsid w:val="00E10CD7"/>
    <w:rsid w:val="00E227FF"/>
    <w:rsid w:val="00E37C10"/>
    <w:rsid w:val="00F73743"/>
    <w:rsid w:val="00F90C56"/>
    <w:rsid w:val="00FA4C9C"/>
    <w:rsid w:val="00FD41BD"/>
    <w:rsid w:val="00F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7A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0097A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0097A9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0097A9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0097A9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4DBA4-EF8D-49A0-94BC-4770F0B7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</Words>
  <Characters>115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Margetts, Lucie</cp:lastModifiedBy>
  <cp:revision>6</cp:revision>
  <dcterms:created xsi:type="dcterms:W3CDTF">2017-10-13T15:15:00Z</dcterms:created>
  <dcterms:modified xsi:type="dcterms:W3CDTF">2023-09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e32c8078e1b2e542941f6f812402a3557f62e657700d16da17350df7dad3b6</vt:lpwstr>
  </property>
</Properties>
</file>